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5EF6" w14:textId="2F8DD305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9D2AC1">
        <w:t xml:space="preserve">Biological </w:t>
      </w:r>
      <w:r w:rsidR="00A64675">
        <w:t>Science</w:t>
      </w:r>
      <w:r w:rsidR="009D2AC1">
        <w:t>s</w:t>
      </w:r>
      <w:r w:rsidR="00A64675">
        <w:t xml:space="preserve"> </w:t>
      </w:r>
      <w:r w:rsidR="005D1312">
        <w:t xml:space="preserve">Major </w:t>
      </w:r>
      <w:r w:rsidR="004B1009">
        <w:t xml:space="preserve">– Physical Sciences Minor </w:t>
      </w:r>
      <w:r w:rsidR="005D1312">
        <w:t xml:space="preserve">– </w:t>
      </w:r>
      <w:r w:rsidR="00F03DA0">
        <w:t xml:space="preserve">Post Diploma </w:t>
      </w:r>
    </w:p>
    <w:p w14:paraId="5E77F867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1AC4531D" w14:textId="77777777" w:rsidR="009D2AC1" w:rsidRPr="00D56998" w:rsidRDefault="009D2AC1" w:rsidP="009D2AC1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71A482CC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50D069FB" w14:textId="77777777" w:rsidTr="00141B20">
        <w:tc>
          <w:tcPr>
            <w:tcW w:w="4698" w:type="dxa"/>
            <w:shd w:val="clear" w:color="auto" w:fill="auto"/>
          </w:tcPr>
          <w:p w14:paraId="4F3AAF3D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19619CFE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67E9461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6539EDD1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210F310C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5ED94ABC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51150309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2E2249F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747C2619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9CE951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67CDE37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6544B0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0502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11D4F2" w14:textId="77777777" w:rsidR="00A019DD" w:rsidRPr="002F3598" w:rsidRDefault="00B66415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2234319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0DD1E13D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A9BC1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F61699" w14:textId="77777777" w:rsidR="00A019DD" w:rsidRPr="0072508C" w:rsidRDefault="00B66415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734B916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9C3E0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528D3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FC1806" w14:textId="77777777" w:rsidR="00601996" w:rsidRPr="002F3598" w:rsidRDefault="00B66415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F324AD7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DD77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F00DBA" w14:textId="77777777" w:rsidR="00601996" w:rsidRPr="0072508C" w:rsidRDefault="00B66415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3C3A03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17025A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204FF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467D5D" w14:textId="77777777" w:rsidR="00601996" w:rsidRPr="002F3598" w:rsidRDefault="00B66415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F43FA4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5570E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495EB9" w14:textId="77777777" w:rsidR="00601996" w:rsidRPr="0072508C" w:rsidRDefault="00B66415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3D479D8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E75DD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7C97D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C985B8" w14:textId="77777777" w:rsidR="00601996" w:rsidRPr="002F3598" w:rsidRDefault="00B66415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81BBE5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29316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B1674A" w14:textId="77777777" w:rsidR="00601996" w:rsidRPr="0072508C" w:rsidRDefault="00B66415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ED4F19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056B0CEA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5325E3" w14:textId="77777777" w:rsidR="007E11D8" w:rsidRDefault="00DB0860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16E2E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4C7FCD" w14:textId="77777777" w:rsidR="007E11D8" w:rsidRPr="002F3598" w:rsidRDefault="00B66415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5CFB1F0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A358E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155BAF" w14:textId="77777777" w:rsidR="007E11D8" w:rsidRPr="0072508C" w:rsidRDefault="00B66415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710787E8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DB134B" w14:textId="77777777" w:rsidR="007E11D8" w:rsidRDefault="00DB0860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01D7B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F7CDA0" w14:textId="77777777" w:rsidR="007E11D8" w:rsidRPr="002F3598" w:rsidRDefault="00B66415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B985A14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47AC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A6B8AD" w14:textId="77777777" w:rsidR="007E11D8" w:rsidRPr="0072508C" w:rsidRDefault="00B66415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FB7AF08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F5BEED" w14:textId="77777777" w:rsidR="007E11D8" w:rsidRDefault="00DB0860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A5674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C35724" w14:textId="77777777" w:rsidR="007E11D8" w:rsidRPr="002F3598" w:rsidRDefault="00B66415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3F2BFFE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C4ACA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8E0736" w14:textId="77777777" w:rsidR="007E11D8" w:rsidRPr="0072508C" w:rsidRDefault="00B66415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3BFDC5C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C2AF07" w14:textId="77777777" w:rsidR="007E11D8" w:rsidRDefault="00DB0860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199C0" w14:textId="77777777" w:rsidR="007E11D8" w:rsidRDefault="009F13A1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343E7A" w14:textId="77777777" w:rsidR="007E11D8" w:rsidRPr="002F3598" w:rsidRDefault="00B66415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4DC58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FCBF2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5FDF14" w14:textId="77777777" w:rsidR="007E11D8" w:rsidRPr="0072508C" w:rsidRDefault="00B66415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1CF0458A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993006" w14:textId="77777777" w:rsidR="007E11D8" w:rsidRDefault="00DB0860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409A8" w14:textId="77777777" w:rsidR="007E11D8" w:rsidRDefault="007E11D8" w:rsidP="007E11D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8343B4" w14:textId="77777777" w:rsidR="007E11D8" w:rsidRPr="00DB0860" w:rsidRDefault="00B66415" w:rsidP="007E11D8">
            <w:pPr>
              <w:pStyle w:val="TableText"/>
              <w:rPr>
                <w:rFonts w:cs="Arial"/>
                <w:color w:val="222A35"/>
              </w:rPr>
            </w:pPr>
            <w:hyperlink r:id="rId31" w:history="1">
              <w:r w:rsidR="00DB0860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FC929C8" w14:textId="77777777" w:rsidR="007E11D8" w:rsidRDefault="00DB0860" w:rsidP="007E11D8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4ABE3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52C8DA" w14:textId="77777777" w:rsidR="007E11D8" w:rsidRPr="0072508C" w:rsidRDefault="00B66415" w:rsidP="007E11D8">
            <w:pPr>
              <w:pStyle w:val="TableText"/>
              <w:rPr>
                <w:color w:val="323E4F"/>
              </w:rPr>
            </w:pPr>
            <w:hyperlink r:id="rId32" w:history="1">
              <w:r w:rsidR="00B001E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47F1F76B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A890A8" w14:textId="77777777" w:rsidR="007E11D8" w:rsidRDefault="007E11D8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487D" w14:textId="77777777" w:rsidR="007E11D8" w:rsidRDefault="007E11D8" w:rsidP="007E11D8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639385" w14:textId="77777777" w:rsidR="007E11D8" w:rsidRPr="002F3598" w:rsidRDefault="00B66415" w:rsidP="007E11D8">
            <w:pPr>
              <w:pStyle w:val="TableText"/>
              <w:rPr>
                <w:color w:val="323E4F"/>
              </w:rPr>
            </w:pPr>
            <w:hyperlink r:id="rId33" w:history="1">
              <w:r w:rsidR="00DB0860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C1EF9F5" w14:textId="77777777" w:rsidR="007E11D8" w:rsidRDefault="00DB0860" w:rsidP="007E11D8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7FF0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AF6CE9" w14:textId="77777777" w:rsidR="007E11D8" w:rsidRPr="0072508C" w:rsidRDefault="00B66415" w:rsidP="007E11D8">
            <w:pPr>
              <w:pStyle w:val="TableText"/>
              <w:rPr>
                <w:color w:val="323E4F"/>
              </w:rPr>
            </w:pPr>
            <w:hyperlink r:id="rId34" w:history="1">
              <w:r w:rsidR="00B001E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6B1493A9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AD965E" w14:textId="77777777" w:rsidR="007E11D8" w:rsidRDefault="007E11D8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6D77" w14:textId="77777777" w:rsidR="007E11D8" w:rsidRDefault="007E11D8" w:rsidP="007E11D8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6A357C" w14:textId="77777777" w:rsidR="007E11D8" w:rsidRPr="002F3598" w:rsidRDefault="00B66415" w:rsidP="007E11D8">
            <w:pPr>
              <w:pStyle w:val="TableText"/>
              <w:rPr>
                <w:color w:val="323E4F"/>
              </w:rPr>
            </w:pPr>
            <w:hyperlink r:id="rId35" w:history="1">
              <w:r w:rsidR="00DB0860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692CC4A" w14:textId="77777777" w:rsidR="007E11D8" w:rsidRDefault="00DB0860" w:rsidP="007E11D8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3D84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67CC168" w14:textId="77777777" w:rsidR="007E11D8" w:rsidRPr="0072508C" w:rsidRDefault="00B66415" w:rsidP="007E11D8">
            <w:pPr>
              <w:pStyle w:val="TableText"/>
              <w:rPr>
                <w:color w:val="323E4F"/>
              </w:rPr>
            </w:pPr>
            <w:hyperlink r:id="rId36" w:history="1">
              <w:r w:rsidR="00B001E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50464638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71B548" w14:textId="77777777" w:rsidR="00036CC8" w:rsidRDefault="00036CC8" w:rsidP="00036CC8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43A70" w14:textId="77777777" w:rsidR="00036CC8" w:rsidRDefault="00036CC8" w:rsidP="00036CC8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82A5C5" w14:textId="77777777" w:rsidR="00036CC8" w:rsidRPr="002F3598" w:rsidRDefault="00B66415" w:rsidP="00036CC8">
            <w:pPr>
              <w:pStyle w:val="TableText"/>
              <w:rPr>
                <w:color w:val="323E4F"/>
              </w:rPr>
            </w:pPr>
            <w:hyperlink r:id="rId37" w:history="1">
              <w:r w:rsidR="00DB0860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B1E2A32" w14:textId="77777777" w:rsidR="00036CC8" w:rsidRDefault="00DB0860" w:rsidP="00036CC8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57969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4F824B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38" w:history="1">
              <w:r w:rsidR="00B001E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2FDC8C3C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00BD6B" w14:textId="77777777" w:rsidR="00036CC8" w:rsidRDefault="00DB0860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F7B00" w14:textId="77777777" w:rsidR="00036CC8" w:rsidRDefault="00036CC8" w:rsidP="00036CC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CE93A1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1025F27" w14:textId="77777777" w:rsidR="00036CC8" w:rsidRDefault="00DB0860" w:rsidP="00036CC8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948F1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3FFD13" w14:textId="77777777" w:rsidR="00036CC8" w:rsidRPr="0072508C" w:rsidRDefault="00B001EE" w:rsidP="00036CC8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="00036CC8" w:rsidRPr="00413954" w14:paraId="7E949C37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FCAB78" w14:textId="77777777" w:rsidR="00036CC8" w:rsidRDefault="00DB0860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AF3FD" w14:textId="77777777" w:rsidR="00036CC8" w:rsidRDefault="00036CC8" w:rsidP="00036CC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7ED8C5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54EEFAF" w14:textId="77777777" w:rsidR="00036CC8" w:rsidRDefault="00DB0860" w:rsidP="00036CC8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D8A1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7C59FA" w14:textId="77777777" w:rsidR="00036CC8" w:rsidRPr="0072508C" w:rsidRDefault="00B001EE" w:rsidP="00036CC8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="00036CC8" w:rsidRPr="00413954" w14:paraId="0F09CEF6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39E65D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74558" w14:textId="77777777" w:rsidR="00036CC8" w:rsidRDefault="00036CC8" w:rsidP="00036CC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3C065A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4CC8C2D" w14:textId="77777777" w:rsidR="00036CC8" w:rsidRDefault="00DB0860" w:rsidP="00036CC8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A8041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86F249" w14:textId="77777777" w:rsidR="00036CC8" w:rsidRPr="0072508C" w:rsidRDefault="00B001EE" w:rsidP="00036CC8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="00036CC8" w:rsidRPr="00413954" w14:paraId="0B4AA8F8" w14:textId="77777777" w:rsidTr="00842A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557156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9AC0A" w14:textId="77777777" w:rsidR="00036CC8" w:rsidRDefault="00036CC8" w:rsidP="00036CC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79AD2A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FF4DA34" w14:textId="77777777" w:rsidR="00036CC8" w:rsidRDefault="00DB0860" w:rsidP="00036CC8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3F4B3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AF61E0" w14:textId="77777777" w:rsidR="00036CC8" w:rsidRPr="0072508C" w:rsidRDefault="00B001EE" w:rsidP="00036CC8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="00036CC8" w:rsidRPr="00413954" w14:paraId="2A15B42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40D65C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C5DF7" w14:textId="77777777" w:rsidR="00036CC8" w:rsidRDefault="00036CC8" w:rsidP="00036CC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5D9EB4" w14:textId="77777777" w:rsidR="00036CC8" w:rsidRPr="002F3598" w:rsidRDefault="00B66415" w:rsidP="00036CC8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036CC8" w:rsidRPr="002F3598">
                <w:rPr>
                  <w:color w:val="323E4F"/>
                  <w:u w:val="single"/>
                </w:rPr>
                <w:t>PHIL333</w:t>
              </w:r>
            </w:hyperlink>
            <w:r w:rsidR="00036CC8" w:rsidRPr="002F3598">
              <w:rPr>
                <w:color w:val="323E4F"/>
                <w:u w:val="single"/>
              </w:rPr>
              <w:t xml:space="preserve"> or </w:t>
            </w:r>
            <w:hyperlink r:id="rId40" w:history="1">
              <w:r w:rsidR="00036CC8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E9E2E4A" w14:textId="77777777" w:rsidR="00036CC8" w:rsidRDefault="00036CC8" w:rsidP="00036CC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2B0FD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2CA729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41" w:history="1">
              <w:r w:rsidR="00036CC8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036CC8" w:rsidRPr="00413954" w14:paraId="2EC4827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ACF125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DC08" w14:textId="77777777" w:rsidR="00036CC8" w:rsidRDefault="00036CC8" w:rsidP="00036CC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24CC3C" w14:textId="77777777" w:rsidR="00036CC8" w:rsidRPr="002F3598" w:rsidRDefault="00B66415" w:rsidP="00036CC8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036CC8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BC15E2" w14:textId="77777777" w:rsidR="00036CC8" w:rsidRDefault="00036CC8" w:rsidP="00036CC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02AC9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9636E3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43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70B91F5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CD4367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FA727" w14:textId="77777777" w:rsidR="00036CC8" w:rsidRDefault="00036CC8" w:rsidP="00036CC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DC49C0" w14:textId="77777777" w:rsidR="00036CC8" w:rsidRPr="002F3598" w:rsidRDefault="00B66415" w:rsidP="00036CC8">
            <w:pPr>
              <w:pStyle w:val="TableText"/>
              <w:rPr>
                <w:color w:val="323E4F"/>
              </w:rPr>
            </w:pPr>
            <w:hyperlink r:id="rId44" w:history="1">
              <w:r w:rsidR="00036CC8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0628A2" w14:textId="77777777" w:rsidR="00036CC8" w:rsidRDefault="00036CC8" w:rsidP="00036C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1BF9E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30F87A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45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5DEF313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3F6DE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26736" w14:textId="77777777" w:rsidR="00036CC8" w:rsidRDefault="00036CC8" w:rsidP="00036CC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4E3DCF" w14:textId="77777777" w:rsidR="00036CC8" w:rsidRPr="002F3598" w:rsidRDefault="00B66415" w:rsidP="00036CC8">
            <w:pPr>
              <w:pStyle w:val="TableText"/>
              <w:rPr>
                <w:color w:val="323E4F"/>
              </w:rPr>
            </w:pPr>
            <w:hyperlink r:id="rId46" w:history="1">
              <w:r w:rsidR="00036CC8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AA61B13" w14:textId="77777777" w:rsidR="00036CC8" w:rsidRDefault="00036CC8" w:rsidP="00036C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95887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762ED2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47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5430F12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3EE4DD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ED7BD" w14:textId="77777777" w:rsidR="00036CC8" w:rsidRDefault="00036CC8" w:rsidP="00036CC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074541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CF88F0D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4C7A7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BC3B04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48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036CC8" w:rsidRPr="00413954" w14:paraId="150878B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9F4F4F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27F1D" w14:textId="77777777" w:rsidR="00036CC8" w:rsidRDefault="00036CC8" w:rsidP="00036CC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3474A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E92ADDD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4B1CD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6C6005B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49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036CC8" w:rsidRPr="00413954" w14:paraId="0124DEA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0B5C79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74196" w14:textId="77777777" w:rsidR="00036CC8" w:rsidRDefault="00036CC8" w:rsidP="00036CC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BD0BD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313BF4F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F175D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500035" w14:textId="77777777" w:rsidR="00036CC8" w:rsidRPr="0072508C" w:rsidRDefault="00B66415" w:rsidP="00036CC8">
            <w:pPr>
              <w:pStyle w:val="TableText"/>
              <w:rPr>
                <w:color w:val="323E4F"/>
              </w:rPr>
            </w:pPr>
            <w:hyperlink r:id="rId50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6B0048" w:rsidRPr="00413954" w14:paraId="10EAEDE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7E67A2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AB02E" w14:textId="77777777" w:rsidR="006B0048" w:rsidRDefault="006B0048" w:rsidP="006B004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25C387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FCB04AF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F841E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FC44DF" w14:textId="77777777" w:rsidR="006B0048" w:rsidRPr="0072508C" w:rsidRDefault="00B66415" w:rsidP="006B0048">
            <w:pPr>
              <w:pStyle w:val="TableText"/>
              <w:rPr>
                <w:color w:val="323E4F"/>
              </w:rPr>
            </w:pPr>
            <w:hyperlink r:id="rId51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see list below</w:t>
            </w:r>
          </w:p>
        </w:tc>
      </w:tr>
      <w:tr w:rsidR="006B0048" w:rsidRPr="00413954" w14:paraId="48113E8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B5E7C0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87E01" w14:textId="77777777" w:rsidR="006B0048" w:rsidRDefault="006B0048" w:rsidP="006B004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56AA41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ACE5ACD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467C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62DEFD" w14:textId="77777777" w:rsidR="006B0048" w:rsidRPr="0072508C" w:rsidRDefault="00B66415" w:rsidP="006B0048">
            <w:pPr>
              <w:pStyle w:val="TableText"/>
              <w:rPr>
                <w:color w:val="323E4F"/>
              </w:rPr>
            </w:pPr>
            <w:hyperlink r:id="rId52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/</w:t>
            </w:r>
            <w:r w:rsidR="006B0048" w:rsidRPr="00063BDC">
              <w:rPr>
                <w:color w:val="222A35"/>
              </w:rPr>
              <w:t xml:space="preserve"> </w:t>
            </w:r>
            <w:hyperlink r:id="rId53" w:history="1">
              <w:r w:rsidR="006B004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B0048">
              <w:rPr>
                <w:color w:val="222A35"/>
              </w:rPr>
              <w:t xml:space="preserve"> </w:t>
            </w:r>
            <w:r w:rsidR="006B0048">
              <w:rPr>
                <w:color w:val="323E4F"/>
              </w:rPr>
              <w:t>– see list below</w:t>
            </w:r>
          </w:p>
        </w:tc>
      </w:tr>
      <w:tr w:rsidR="006B0048" w:rsidRPr="00413954" w14:paraId="14AB598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98270B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A9B6" w14:textId="77777777" w:rsidR="006B0048" w:rsidRDefault="006B0048" w:rsidP="006B004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61875B" w14:textId="77777777" w:rsidR="006B0048" w:rsidRPr="002F3598" w:rsidRDefault="006B0048" w:rsidP="006B0048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F92788A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70EBD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6D42DF" w14:textId="77777777" w:rsidR="006B0048" w:rsidRPr="0072508C" w:rsidRDefault="00B66415" w:rsidP="006B0048">
            <w:pPr>
              <w:pStyle w:val="TableText"/>
              <w:rPr>
                <w:color w:val="323E4F"/>
              </w:rPr>
            </w:pPr>
            <w:hyperlink r:id="rId54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/</w:t>
            </w:r>
            <w:r w:rsidR="006B0048" w:rsidRPr="00063BDC">
              <w:rPr>
                <w:color w:val="222A35"/>
              </w:rPr>
              <w:t xml:space="preserve"> </w:t>
            </w:r>
            <w:hyperlink r:id="rId55" w:history="1">
              <w:r w:rsidR="006B004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B0048">
              <w:rPr>
                <w:color w:val="222A35"/>
              </w:rPr>
              <w:t xml:space="preserve"> </w:t>
            </w:r>
            <w:r w:rsidR="006B0048">
              <w:rPr>
                <w:color w:val="323E4F"/>
              </w:rPr>
              <w:t>– see list below</w:t>
            </w:r>
          </w:p>
        </w:tc>
      </w:tr>
      <w:tr w:rsidR="006B0048" w:rsidRPr="00413954" w14:paraId="1D2E13E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9654D5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1191C" w14:textId="77777777" w:rsidR="006B0048" w:rsidRDefault="006B0048" w:rsidP="006B0048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6D4E0C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657D409" w14:textId="77777777" w:rsidR="006B0048" w:rsidRDefault="006B0048" w:rsidP="006B0048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E4786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BA8285" w14:textId="77777777" w:rsidR="006B0048" w:rsidRPr="0072508C" w:rsidRDefault="00B66415" w:rsidP="006B0048">
            <w:pPr>
              <w:pStyle w:val="TableText"/>
              <w:rPr>
                <w:color w:val="323E4F"/>
              </w:rPr>
            </w:pPr>
            <w:hyperlink r:id="rId56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Lab Component – see list below</w:t>
            </w:r>
          </w:p>
        </w:tc>
      </w:tr>
      <w:tr w:rsidR="006B0048" w:rsidRPr="00413954" w14:paraId="04C638E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BEE28F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0646AA" w14:textId="77777777" w:rsidR="006B0048" w:rsidRDefault="006B0048" w:rsidP="006B0048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D1C2DF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62DBA0F" w14:textId="77777777" w:rsidR="006B0048" w:rsidRDefault="006B0048" w:rsidP="006B0048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78B25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B1DF09" w14:textId="77777777" w:rsidR="006B0048" w:rsidRPr="0072508C" w:rsidRDefault="00B66415" w:rsidP="006B0048">
            <w:pPr>
              <w:pStyle w:val="TableText"/>
              <w:rPr>
                <w:color w:val="323E4F"/>
              </w:rPr>
            </w:pPr>
            <w:hyperlink r:id="rId57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Lab Component – see list below</w:t>
            </w:r>
          </w:p>
        </w:tc>
      </w:tr>
      <w:tr w:rsidR="006B0048" w:rsidRPr="00413954" w14:paraId="4C293FDB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80FD0F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902D0" w14:textId="77777777" w:rsidR="006B0048" w:rsidRDefault="006B0048" w:rsidP="006B0048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6DC1A7" w14:textId="77777777" w:rsidR="006B0048" w:rsidRPr="002F3598" w:rsidRDefault="00B66415" w:rsidP="006B0048">
            <w:pPr>
              <w:pStyle w:val="TableText"/>
              <w:rPr>
                <w:color w:val="323E4F"/>
              </w:rPr>
            </w:pPr>
            <w:hyperlink r:id="rId58" w:history="1">
              <w:r w:rsidR="006B0048" w:rsidRPr="002F3598">
                <w:rPr>
                  <w:color w:val="323E4F"/>
                  <w:u w:val="single"/>
                </w:rPr>
                <w:t>SCIE480</w:t>
              </w:r>
            </w:hyperlink>
            <w:r w:rsidR="006B0048" w:rsidRPr="002F3598">
              <w:rPr>
                <w:color w:val="323E4F"/>
              </w:rPr>
              <w:t xml:space="preserve"> or </w:t>
            </w:r>
            <w:hyperlink r:id="rId59" w:history="1">
              <w:r w:rsidR="006B0048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AE036" w14:textId="77777777" w:rsidR="006B0048" w:rsidRDefault="006B0048" w:rsidP="006B004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84877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5B0D6B1" w14:textId="77777777" w:rsidR="006B0048" w:rsidRPr="0072508C" w:rsidRDefault="00B66415" w:rsidP="006B0048">
            <w:pPr>
              <w:pStyle w:val="TableText"/>
              <w:rPr>
                <w:color w:val="323E4F"/>
              </w:rPr>
            </w:pPr>
            <w:hyperlink r:id="rId60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B0048" w:rsidRPr="00413954" w14:paraId="3640FA23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83A28D" w14:textId="77777777" w:rsidR="006B0048" w:rsidRDefault="006B0048" w:rsidP="006B0048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FFEDF1" w14:textId="77777777" w:rsidR="006B0048" w:rsidRDefault="006B0048" w:rsidP="006B0048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4657ED8C" w14:textId="77777777" w:rsidR="006B0048" w:rsidRPr="002F3598" w:rsidRDefault="006B0048" w:rsidP="006B0048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75C8E83A" w14:textId="77777777" w:rsidR="00A019DD" w:rsidRDefault="00A019DD" w:rsidP="00C057EA">
      <w:pPr>
        <w:pStyle w:val="Credits"/>
      </w:pPr>
    </w:p>
    <w:p w14:paraId="3781FF45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2F27E9F6" w14:textId="77777777" w:rsidTr="0072508C">
        <w:tc>
          <w:tcPr>
            <w:tcW w:w="9378" w:type="dxa"/>
            <w:shd w:val="clear" w:color="auto" w:fill="auto"/>
          </w:tcPr>
          <w:p w14:paraId="112AB9D5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2E0B9892" w14:textId="77777777" w:rsidTr="0072508C">
        <w:tc>
          <w:tcPr>
            <w:tcW w:w="9378" w:type="dxa"/>
            <w:shd w:val="clear" w:color="auto" w:fill="auto"/>
          </w:tcPr>
          <w:p w14:paraId="29474415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3A4D8F58" w14:textId="77777777" w:rsidTr="0072508C">
        <w:tc>
          <w:tcPr>
            <w:tcW w:w="9378" w:type="dxa"/>
            <w:shd w:val="clear" w:color="auto" w:fill="auto"/>
          </w:tcPr>
          <w:p w14:paraId="0DE8E2B2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0C891633" w14:textId="77777777" w:rsidTr="00073977">
        <w:tc>
          <w:tcPr>
            <w:tcW w:w="9378" w:type="dxa"/>
            <w:shd w:val="clear" w:color="auto" w:fill="auto"/>
          </w:tcPr>
          <w:p w14:paraId="4C810426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70079783" w14:textId="77777777" w:rsidTr="002F3598">
        <w:tc>
          <w:tcPr>
            <w:tcW w:w="9378" w:type="dxa"/>
            <w:shd w:val="clear" w:color="auto" w:fill="auto"/>
          </w:tcPr>
          <w:p w14:paraId="022567B1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0545B87B" w14:textId="77777777" w:rsidTr="0072508C">
        <w:tc>
          <w:tcPr>
            <w:tcW w:w="9378" w:type="dxa"/>
            <w:shd w:val="clear" w:color="auto" w:fill="auto"/>
          </w:tcPr>
          <w:p w14:paraId="6E4C6EDB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777CDA27" w14:textId="77777777" w:rsidTr="0072508C">
        <w:tc>
          <w:tcPr>
            <w:tcW w:w="9378" w:type="dxa"/>
            <w:shd w:val="clear" w:color="auto" w:fill="auto"/>
          </w:tcPr>
          <w:p w14:paraId="5EC2EFF8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5EAC8AE6" w14:textId="77777777" w:rsidTr="0072508C">
        <w:tc>
          <w:tcPr>
            <w:tcW w:w="9378" w:type="dxa"/>
            <w:shd w:val="clear" w:color="auto" w:fill="auto"/>
          </w:tcPr>
          <w:p w14:paraId="0BC9FAF0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30648794" w14:textId="77777777" w:rsidTr="0072508C">
        <w:tc>
          <w:tcPr>
            <w:tcW w:w="9378" w:type="dxa"/>
            <w:shd w:val="clear" w:color="auto" w:fill="auto"/>
          </w:tcPr>
          <w:p w14:paraId="1C597EDC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16EE5399" w14:textId="77777777" w:rsidTr="0072508C">
        <w:tc>
          <w:tcPr>
            <w:tcW w:w="9378" w:type="dxa"/>
            <w:shd w:val="clear" w:color="auto" w:fill="auto"/>
          </w:tcPr>
          <w:p w14:paraId="1BB20173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25ADF232" w14:textId="77777777" w:rsidTr="0072508C">
        <w:tc>
          <w:tcPr>
            <w:tcW w:w="9378" w:type="dxa"/>
            <w:shd w:val="clear" w:color="auto" w:fill="auto"/>
          </w:tcPr>
          <w:p w14:paraId="5009DE9C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03C128EE" w14:textId="77777777" w:rsidTr="0072508C">
        <w:tc>
          <w:tcPr>
            <w:tcW w:w="9378" w:type="dxa"/>
            <w:shd w:val="clear" w:color="auto" w:fill="auto"/>
          </w:tcPr>
          <w:p w14:paraId="1D3134BE" w14:textId="77777777" w:rsidR="00F1576D" w:rsidRPr="00827B6D" w:rsidRDefault="00D31BA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0EC3D9BC" w14:textId="77777777" w:rsidTr="0072508C">
        <w:tc>
          <w:tcPr>
            <w:tcW w:w="9378" w:type="dxa"/>
            <w:shd w:val="clear" w:color="auto" w:fill="auto"/>
          </w:tcPr>
          <w:p w14:paraId="244BE603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1F68897E" w14:textId="77777777" w:rsidTr="0072508C">
        <w:tc>
          <w:tcPr>
            <w:tcW w:w="9378" w:type="dxa"/>
            <w:shd w:val="clear" w:color="auto" w:fill="auto"/>
          </w:tcPr>
          <w:p w14:paraId="0A84B035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086F6F02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A2BB0CA" w14:textId="77777777" w:rsidR="00B66415" w:rsidRPr="00827B6D" w:rsidRDefault="00B66415" w:rsidP="00B6641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6929F525" w14:textId="77777777" w:rsidR="00B66415" w:rsidRPr="00827B6D" w:rsidRDefault="00B66415" w:rsidP="00B6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732EC703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6495C628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08BAC349" w14:textId="77777777" w:rsidTr="002F3598">
        <w:tc>
          <w:tcPr>
            <w:tcW w:w="9486" w:type="dxa"/>
            <w:shd w:val="clear" w:color="auto" w:fill="auto"/>
          </w:tcPr>
          <w:p w14:paraId="60DFE756" w14:textId="77777777" w:rsidR="00EB21AA" w:rsidRPr="00827B6D" w:rsidRDefault="00B66415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85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86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7FE2705A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CFD2CAD" w14:textId="77777777" w:rsidR="00A620D5" w:rsidRDefault="00A620D5" w:rsidP="00A620D5">
      <w:pPr>
        <w:pStyle w:val="NoSpacing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07A7A59E" w14:textId="77777777" w:rsidR="00A620D5" w:rsidRDefault="00A620D5" w:rsidP="00A6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color w:val="222A35"/>
          <w:sz w:val="20"/>
          <w:szCs w:val="20"/>
        </w:rPr>
        <w:t>- Chemistry (</w:t>
      </w:r>
      <w:hyperlink r:id="rId87" w:history="1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>
        <w:rPr>
          <w:rFonts w:ascii="Arial" w:hAnsi="Arial" w:cs="Arial"/>
          <w:color w:val="222A35"/>
          <w:sz w:val="20"/>
          <w:szCs w:val="20"/>
        </w:rPr>
        <w:t>)</w:t>
      </w:r>
      <w:r>
        <w:rPr>
          <w:rFonts w:ascii="Arial" w:hAnsi="Arial" w:cs="Arial"/>
          <w:color w:val="222A35"/>
          <w:sz w:val="20"/>
          <w:szCs w:val="20"/>
        </w:rPr>
        <w:br/>
        <w:t>- Physics (</w:t>
      </w:r>
      <w:hyperlink r:id="rId88" w:history="1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>
        <w:rPr>
          <w:rFonts w:ascii="Arial" w:hAnsi="Arial" w:cs="Arial"/>
          <w:color w:val="222A35"/>
          <w:sz w:val="20"/>
          <w:szCs w:val="20"/>
        </w:rPr>
        <w:t>)</w:t>
      </w:r>
      <w:r>
        <w:rPr>
          <w:rFonts w:ascii="Arial" w:hAnsi="Arial" w:cs="Arial"/>
          <w:color w:val="222A35"/>
          <w:sz w:val="20"/>
          <w:szCs w:val="20"/>
        </w:rPr>
        <w:br/>
        <w:t>- Astronomy (</w:t>
      </w:r>
      <w:hyperlink r:id="rId89" w:history="1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>
        <w:rPr>
          <w:rFonts w:ascii="Arial" w:hAnsi="Arial" w:cs="Arial"/>
          <w:color w:val="222A35"/>
          <w:sz w:val="20"/>
          <w:szCs w:val="20"/>
        </w:rPr>
        <w:t>)</w:t>
      </w:r>
      <w:r>
        <w:rPr>
          <w:rFonts w:ascii="Arial" w:hAnsi="Arial" w:cs="Arial"/>
          <w:color w:val="222A35"/>
          <w:sz w:val="20"/>
          <w:szCs w:val="20"/>
        </w:rPr>
        <w:br/>
        <w:t>- Geophysics*</w:t>
      </w:r>
    </w:p>
    <w:p w14:paraId="45895DCA" w14:textId="77777777" w:rsidR="00A620D5" w:rsidRDefault="00A620D5" w:rsidP="00A6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w14:paraId="41DFDB7C" w14:textId="77777777" w:rsidR="00A620D5" w:rsidRDefault="00A620D5" w:rsidP="00A6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color w:val="222A35"/>
          <w:sz w:val="20"/>
          <w:szCs w:val="20"/>
        </w:rPr>
        <w:t xml:space="preserve">*Note: AU does not currently offer Geophysics courses, but may accept external courses as transfer credit to be used towards the Physical Sciences electives. </w:t>
      </w:r>
    </w:p>
    <w:p w14:paraId="43F3FA5D" w14:textId="77777777" w:rsidR="00A620D5" w:rsidRPr="00827B6D" w:rsidRDefault="00A620D5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A620D5" w:rsidRPr="00827B6D" w:rsidSect="00E76DB5">
      <w:headerReference w:type="default" r:id="rId90"/>
      <w:footerReference w:type="default" r:id="rId9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E3D9" w14:textId="77777777" w:rsidR="009501A0" w:rsidRDefault="009501A0" w:rsidP="00660B43">
      <w:pPr>
        <w:spacing w:after="0" w:line="240" w:lineRule="auto"/>
      </w:pPr>
      <w:r>
        <w:separator/>
      </w:r>
    </w:p>
  </w:endnote>
  <w:endnote w:type="continuationSeparator" w:id="0">
    <w:p w14:paraId="31707CE4" w14:textId="77777777" w:rsidR="009501A0" w:rsidRDefault="009501A0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8EAF" w14:textId="77777777" w:rsidR="00DC4450" w:rsidRDefault="00B66415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35AC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2D9F9363" w14:textId="77777777" w:rsidR="00DC4450" w:rsidRPr="004D2FC3" w:rsidRDefault="00B66415" w:rsidP="00E76DB5">
    <w:pPr>
      <w:pStyle w:val="Footer"/>
      <w:ind w:right="90"/>
      <w:jc w:val="right"/>
    </w:pPr>
    <w:r>
      <w:rPr>
        <w:noProof/>
      </w:rPr>
      <w:pict w14:anchorId="7C4E062F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5DE5FF33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A538" w14:textId="77777777" w:rsidR="009501A0" w:rsidRDefault="009501A0" w:rsidP="00660B43">
      <w:pPr>
        <w:spacing w:after="0" w:line="240" w:lineRule="auto"/>
      </w:pPr>
      <w:r>
        <w:separator/>
      </w:r>
    </w:p>
  </w:footnote>
  <w:footnote w:type="continuationSeparator" w:id="0">
    <w:p w14:paraId="1360CF82" w14:textId="77777777" w:rsidR="009501A0" w:rsidRDefault="009501A0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C673" w14:textId="2BC53667" w:rsidR="00DC4450" w:rsidRPr="00360779" w:rsidRDefault="00B66415" w:rsidP="00A019DD">
    <w:pPr>
      <w:pStyle w:val="PageHeader"/>
      <w:ind w:firstLine="0"/>
    </w:pPr>
    <w:r>
      <w:pict w14:anchorId="525FEDC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585031B5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4530C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4B1BC5" w:rsidRPr="00360779">
      <w:t>20</w:t>
    </w:r>
    <w:r w:rsidR="004B1BC5">
      <w:t>23</w:t>
    </w:r>
    <w:r w:rsidR="004B1BC5" w:rsidRPr="00360779">
      <w:t xml:space="preserve"> / 20</w:t>
    </w:r>
    <w:r w:rsidR="004B1BC5">
      <w:t>24</w:t>
    </w:r>
  </w:p>
  <w:p w14:paraId="40F1FE12" w14:textId="77777777" w:rsidR="00DC4450" w:rsidRDefault="00DC4450" w:rsidP="00660B43">
    <w:pPr>
      <w:pStyle w:val="Header"/>
    </w:pPr>
  </w:p>
  <w:p w14:paraId="1EACDFA5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D28B2"/>
    <w:rsid w:val="00245C10"/>
    <w:rsid w:val="002A2829"/>
    <w:rsid w:val="002F0640"/>
    <w:rsid w:val="002F3598"/>
    <w:rsid w:val="00311643"/>
    <w:rsid w:val="00365F9E"/>
    <w:rsid w:val="00367417"/>
    <w:rsid w:val="003A1E3A"/>
    <w:rsid w:val="0040128B"/>
    <w:rsid w:val="004106E5"/>
    <w:rsid w:val="00413954"/>
    <w:rsid w:val="00416DF0"/>
    <w:rsid w:val="0042097F"/>
    <w:rsid w:val="0044354B"/>
    <w:rsid w:val="004B1009"/>
    <w:rsid w:val="004B1BC5"/>
    <w:rsid w:val="004E101F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C5B72"/>
    <w:rsid w:val="007E11D8"/>
    <w:rsid w:val="007F1817"/>
    <w:rsid w:val="007F7B89"/>
    <w:rsid w:val="00827B6D"/>
    <w:rsid w:val="00842AD8"/>
    <w:rsid w:val="008B5C61"/>
    <w:rsid w:val="008E6727"/>
    <w:rsid w:val="009031A2"/>
    <w:rsid w:val="009068A1"/>
    <w:rsid w:val="0092355B"/>
    <w:rsid w:val="009501A0"/>
    <w:rsid w:val="009D2AC1"/>
    <w:rsid w:val="009F13A1"/>
    <w:rsid w:val="00A019DD"/>
    <w:rsid w:val="00A10094"/>
    <w:rsid w:val="00A1465D"/>
    <w:rsid w:val="00A521ED"/>
    <w:rsid w:val="00A620D5"/>
    <w:rsid w:val="00A64675"/>
    <w:rsid w:val="00AA0CA4"/>
    <w:rsid w:val="00AC598D"/>
    <w:rsid w:val="00AE7826"/>
    <w:rsid w:val="00B001EE"/>
    <w:rsid w:val="00B02F75"/>
    <w:rsid w:val="00B06804"/>
    <w:rsid w:val="00B3398B"/>
    <w:rsid w:val="00B66415"/>
    <w:rsid w:val="00B741C8"/>
    <w:rsid w:val="00BC5F0E"/>
    <w:rsid w:val="00BD2A87"/>
    <w:rsid w:val="00BF6DCD"/>
    <w:rsid w:val="00C01100"/>
    <w:rsid w:val="00C057EA"/>
    <w:rsid w:val="00C258A8"/>
    <w:rsid w:val="00C25E1A"/>
    <w:rsid w:val="00C86918"/>
    <w:rsid w:val="00CC359C"/>
    <w:rsid w:val="00CF7063"/>
    <w:rsid w:val="00D31BAD"/>
    <w:rsid w:val="00D32B20"/>
    <w:rsid w:val="00D37689"/>
    <w:rsid w:val="00D56998"/>
    <w:rsid w:val="00D60341"/>
    <w:rsid w:val="00D7459B"/>
    <w:rsid w:val="00DB0860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ED4F19"/>
    <w:rsid w:val="00F03DA0"/>
    <w:rsid w:val="00F07245"/>
    <w:rsid w:val="00F1576D"/>
    <w:rsid w:val="00F20B1E"/>
    <w:rsid w:val="00F325AA"/>
    <w:rsid w:val="00F40BA8"/>
    <w:rsid w:val="00F43B66"/>
    <w:rsid w:val="00F6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E624ACC"/>
  <w15:chartTrackingRefBased/>
  <w15:docId w15:val="{4A281FCF-27B8-4FE0-AE75-3001B3A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scie/scie326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syllabi/biol/biol325.html" TargetMode="External"/><Relationship Id="rId68" Type="http://schemas.openxmlformats.org/officeDocument/2006/relationships/hyperlink" Target="https://www.athabascau.ca/syllabi/chem/chem301.html" TargetMode="External"/><Relationship Id="rId84" Type="http://schemas.openxmlformats.org/officeDocument/2006/relationships/hyperlink" Target="https://www.athabascau.ca/syllabi/psyc/psyc402.html" TargetMode="External"/><Relationship Id="rId89" Type="http://schemas.openxmlformats.org/officeDocument/2006/relationships/hyperlink" Target="https://www.athabascau.ca/course/index.html?/undergraduate/science/astronomy-and-astrophysics/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phys/phys205.html" TargetMode="External"/><Relationship Id="rId53" Type="http://schemas.openxmlformats.org/officeDocument/2006/relationships/hyperlink" Target="https://www.athabascau.ca/course/index.html?/undergraduate/applied-studies/all/" TargetMode="External"/><Relationship Id="rId58" Type="http://schemas.openxmlformats.org/officeDocument/2006/relationships/hyperlink" Target="http://www.athabascau.ca/syllabi/scie/scie480.php" TargetMode="External"/><Relationship Id="rId74" Type="http://schemas.openxmlformats.org/officeDocument/2006/relationships/hyperlink" Target="https://www.athabascau.ca/syllabi/hadm/hadm379.html" TargetMode="External"/><Relationship Id="rId79" Type="http://schemas.openxmlformats.org/officeDocument/2006/relationships/hyperlink" Target="https://www.athabascau.ca/syllabi/nutr/nutr406.html" TargetMode="External"/><Relationship Id="rId5" Type="http://schemas.openxmlformats.org/officeDocument/2006/relationships/styles" Target="styles.xml"/><Relationship Id="rId90" Type="http://schemas.openxmlformats.org/officeDocument/2006/relationships/header" Target="header1.xm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syllabi/biol/biol345.html" TargetMode="External"/><Relationship Id="rId69" Type="http://schemas.openxmlformats.org/officeDocument/2006/relationships/hyperlink" Target="https://www.athabascau.ca/syllabi/chem/chem350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chem/chem496.html" TargetMode="External"/><Relationship Id="rId80" Type="http://schemas.openxmlformats.org/officeDocument/2006/relationships/hyperlink" Target="https://www.athabascau.ca/syllabi/nutr/nutr495.html" TargetMode="External"/><Relationship Id="rId85" Type="http://schemas.openxmlformats.org/officeDocument/2006/relationships/hyperlink" Target="https://www.athabascau.ca/syllabi/chem/chem217.html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chem/chem218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syllabi/biol/biol401.html" TargetMode="External"/><Relationship Id="rId59" Type="http://schemas.openxmlformats.org/officeDocument/2006/relationships/hyperlink" Target="http://www.athabascau.ca/syllabi/comp/comp494.php" TargetMode="External"/><Relationship Id="rId67" Type="http://schemas.openxmlformats.org/officeDocument/2006/relationships/hyperlink" Target="https://www.athabascau.ca/syllabi/biol/biol496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humanities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syllabi/biol/biol320.html" TargetMode="External"/><Relationship Id="rId70" Type="http://schemas.openxmlformats.org/officeDocument/2006/relationships/hyperlink" Target="https://www.athabascau.ca/syllabi/chem/chem360.html" TargetMode="External"/><Relationship Id="rId75" Type="http://schemas.openxmlformats.org/officeDocument/2006/relationships/hyperlink" Target="https://www.athabascau.ca/syllabi/hlst/hlst301.html" TargetMode="External"/><Relationship Id="rId83" Type="http://schemas.openxmlformats.org/officeDocument/2006/relationships/hyperlink" Target="https://www.athabascau.ca/syllabi/psyc/psyc355.html" TargetMode="External"/><Relationship Id="rId88" Type="http://schemas.openxmlformats.org/officeDocument/2006/relationships/hyperlink" Target="https://www.athabascau.ca/course/index.html?/undergraduate/science/physics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chem/chem217.html" TargetMode="External"/><Relationship Id="rId44" Type="http://schemas.openxmlformats.org/officeDocument/2006/relationships/hyperlink" Target="https://www.athabascau.ca/syllabi/biol/biol341.html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biol/biol480.html" TargetMode="External"/><Relationship Id="rId73" Type="http://schemas.openxmlformats.org/officeDocument/2006/relationships/hyperlink" Target="https://www.athabascau.ca/syllabi/hadm/hadm336.html" TargetMode="External"/><Relationship Id="rId78" Type="http://schemas.openxmlformats.org/officeDocument/2006/relationships/hyperlink" Target="https://www.athabascau.ca/syllabi/nutr/nutr405.html" TargetMode="External"/><Relationship Id="rId81" Type="http://schemas.openxmlformats.org/officeDocument/2006/relationships/hyperlink" Target="https://www.athabascau.ca/syllabi/nutr/nutr496.html" TargetMode="External"/><Relationship Id="rId86" Type="http://schemas.openxmlformats.org/officeDocument/2006/relationships/hyperlink" Target="https://www.athabascau.ca/syllabi/chem/chem218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33.htm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syllabi/nutr/nutr330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hem/chem495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://www.athabascau.ca/html/syllabi/phil/phil371.htm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syllabi/biol/biol495.html" TargetMode="External"/><Relationship Id="rId87" Type="http://schemas.openxmlformats.org/officeDocument/2006/relationships/hyperlink" Target="https://www.athabascau.ca/course/index.html?/undergraduate/science/chemistry/" TargetMode="External"/><Relationship Id="rId61" Type="http://schemas.openxmlformats.org/officeDocument/2006/relationships/hyperlink" Target="https://www.athabascau.ca/syllabi/biol/biol310.html" TargetMode="External"/><Relationship Id="rId82" Type="http://schemas.openxmlformats.org/officeDocument/2006/relationships/hyperlink" Target="https://www.athabascau.ca/syllabi/psyc/psyc302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phys/phys204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nutr/nutr331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6AD4-8C98-4D41-8C34-D5908A9E6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B3515-673B-493E-B8C7-0AA579D57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B9934-FDD9-4A72-B5E1-BD80F8957A62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BF249FD0-85D3-460E-B743-A41557B2F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296</CharactersWithSpaces>
  <SharedDoc>false</SharedDoc>
  <HLinks>
    <vt:vector size="474" baseType="variant">
      <vt:variant>
        <vt:i4>7667769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course/index.html?/undergraduate/science/astronomy-and-astrophysics/</vt:lpwstr>
      </vt:variant>
      <vt:variant>
        <vt:lpwstr/>
      </vt:variant>
      <vt:variant>
        <vt:i4>2228287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course/index.html?/undergraduate/science/physics/</vt:lpwstr>
      </vt:variant>
      <vt:variant>
        <vt:lpwstr/>
      </vt:variant>
      <vt:variant>
        <vt:i4>5439555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course/index.html?/undergraduate/science/chemistry/</vt:lpwstr>
      </vt:variant>
      <vt:variant>
        <vt:lpwstr/>
      </vt:variant>
      <vt:variant>
        <vt:i4>327683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14710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phys/phys205.html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80246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phys/phys204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97734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1:00Z</dcterms:created>
  <dcterms:modified xsi:type="dcterms:W3CDTF">2023-08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